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Pr="004605EC" w:rsidRDefault="00CF326D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4605EC">
        <w:rPr>
          <w:rFonts w:cstheme="minorHAnsi"/>
          <w:b/>
          <w:bCs/>
          <w:sz w:val="26"/>
          <w:szCs w:val="26"/>
        </w:rPr>
        <w:t xml:space="preserve">COMANDOS DO GIT </w:t>
      </w: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Pr="004605EC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ar :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DIFF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084087" w:rsidRPr="004605E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6C668C" w:rsidRDefault="006C668C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</w:t>
      </w:r>
      <w:r w:rsidRPr="004605EC">
        <w:rPr>
          <w:rFonts w:cstheme="minorHAnsi"/>
          <w:b/>
          <w:bCs/>
          <w:sz w:val="26"/>
          <w:szCs w:val="26"/>
        </w:rPr>
        <w:t>mensagem</w:t>
      </w:r>
      <w:r w:rsidRPr="004605EC">
        <w:rPr>
          <w:rFonts w:cstheme="minorHAnsi"/>
          <w:b/>
          <w:bCs/>
          <w:sz w:val="26"/>
          <w:szCs w:val="26"/>
        </w:rPr>
        <w:t xml:space="preserve">" </w:t>
      </w:r>
      <w:r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Pr="004605EC">
        <w:rPr>
          <w:rFonts w:cstheme="minorHAnsi"/>
          <w:sz w:val="26"/>
          <w:szCs w:val="26"/>
        </w:rPr>
        <w:t>staging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Pr="004605EC">
        <w:rPr>
          <w:rFonts w:cstheme="minorHAnsi"/>
          <w:sz w:val="26"/>
          <w:szCs w:val="26"/>
        </w:rPr>
        <w:t>staging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 padrão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Pr="004605EC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Pr="004605EC">
        <w:rPr>
          <w:rFonts w:cstheme="minorHAnsi"/>
          <w:b/>
          <w:bCs/>
          <w:sz w:val="26"/>
          <w:szCs w:val="26"/>
        </w:rPr>
        <w:t>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de vim para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Pr="004605EC" w:rsidRDefault="00EF0ACA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EF0ACA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.meld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EF0ACA" w:rsidRPr="00EF0ACA" w:rsidRDefault="00EF0ACA" w:rsidP="00EF0ACA">
      <w:pPr>
        <w:rPr>
          <w:rFonts w:cstheme="minorHAnsi"/>
          <w:b/>
          <w:bCs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EF0ACA" w:rsidRPr="004605EC" w:rsidRDefault="00EF0ACA" w:rsidP="00CF326D">
      <w:pPr>
        <w:rPr>
          <w:rFonts w:cstheme="minorHAnsi"/>
          <w:sz w:val="26"/>
          <w:szCs w:val="26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EF0ACA" w:rsidRDefault="00EF0ACA" w:rsidP="008B39BD">
      <w:pPr>
        <w:rPr>
          <w:rFonts w:cstheme="minorHAnsi"/>
          <w:sz w:val="26"/>
          <w:szCs w:val="26"/>
        </w:rPr>
      </w:pPr>
    </w:p>
    <w:p w:rsidR="000C1959" w:rsidRDefault="000C195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EF0ACA" w:rsidRDefault="00144ACE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b/>
          <w:bCs/>
          <w:sz w:val="26"/>
          <w:szCs w:val="26"/>
        </w:rPr>
        <w:t xml:space="preserve"> = </w:t>
      </w:r>
      <w:r w:rsidR="00492004" w:rsidRPr="004605EC">
        <w:rPr>
          <w:rFonts w:cstheme="minorHAnsi"/>
          <w:sz w:val="26"/>
          <w:szCs w:val="26"/>
        </w:rPr>
        <w:t xml:space="preserve">limpa todos os arquivos da arvore do </w:t>
      </w:r>
      <w:proofErr w:type="spellStart"/>
      <w:r w:rsidR="00492004" w:rsidRPr="004605EC">
        <w:rPr>
          <w:rFonts w:cstheme="minorHAnsi"/>
          <w:sz w:val="26"/>
          <w:szCs w:val="26"/>
        </w:rPr>
        <w:t>git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. Vantajoso para trabalhar numa </w:t>
      </w:r>
      <w:proofErr w:type="spellStart"/>
      <w:r w:rsidR="00492004" w:rsidRPr="004605EC">
        <w:rPr>
          <w:rFonts w:cstheme="minorHAnsi"/>
          <w:sz w:val="26"/>
          <w:szCs w:val="26"/>
        </w:rPr>
        <w:t>branch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 vazia</w:t>
      </w:r>
      <w:r w:rsidR="002A17F4" w:rsidRPr="004605EC">
        <w:rPr>
          <w:rFonts w:cstheme="minorHAnsi"/>
          <w:sz w:val="26"/>
          <w:szCs w:val="26"/>
        </w:rPr>
        <w:t>, onde precisa começar os arquivos do zero</w:t>
      </w: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r w:rsidR="00A243DE" w:rsidRPr="00A243DE">
        <w:rPr>
          <w:rFonts w:cstheme="minorHAnsi"/>
          <w:b/>
          <w:bCs/>
          <w:sz w:val="26"/>
          <w:szCs w:val="26"/>
        </w:rPr>
        <w:t xml:space="preserve"> </w:t>
      </w:r>
      <w:r w:rsidR="00A243DE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861F15" w:rsidRDefault="00861F15" w:rsidP="008B39BD">
      <w:pPr>
        <w:rPr>
          <w:rFonts w:cstheme="minorHAnsi"/>
          <w:color w:val="24292E"/>
          <w:sz w:val="26"/>
          <w:szCs w:val="26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r>
        <w:rPr>
          <w:rFonts w:cstheme="minorHAnsi"/>
          <w:b/>
          <w:bCs/>
          <w:sz w:val="26"/>
          <w:szCs w:val="26"/>
        </w:rPr>
        <w:t xml:space="preserve"> OU outro arquivo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</w:t>
      </w:r>
      <w:r w:rsidRPr="00AC342F">
        <w:rPr>
          <w:rFonts w:cstheme="minorHAnsi"/>
          <w:b/>
          <w:bCs/>
          <w:sz w:val="26"/>
          <w:szCs w:val="26"/>
        </w:rPr>
        <w:t>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</w:t>
      </w:r>
      <w:r w:rsidRPr="00AC342F">
        <w:rPr>
          <w:rFonts w:cstheme="minorHAnsi"/>
          <w:b/>
          <w:bCs/>
          <w:sz w:val="26"/>
          <w:szCs w:val="26"/>
        </w:rPr>
        <w:t xml:space="preserve"> -b  </w:t>
      </w:r>
      <w:r w:rsidRPr="00AC342F">
        <w:rPr>
          <w:rFonts w:cstheme="minorHAnsi"/>
          <w:b/>
          <w:bCs/>
          <w:sz w:val="26"/>
          <w:szCs w:val="26"/>
        </w:rPr>
        <w:t>&lt;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</w:p>
    <w:p w:rsidR="00D22FBB" w:rsidRPr="004605EC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  <w:bookmarkStart w:id="0" w:name="_GoBack"/>
      <w:bookmarkEnd w:id="0"/>
    </w:p>
    <w:p w:rsidR="008B39BD" w:rsidRPr="004605EC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</w:t>
      </w:r>
      <w:r w:rsidRPr="00E1720C">
        <w:rPr>
          <w:rFonts w:cstheme="minorHAnsi"/>
          <w:b/>
          <w:bCs/>
          <w:sz w:val="26"/>
          <w:szCs w:val="26"/>
        </w:rPr>
        <w:t>numero</w:t>
      </w:r>
      <w:r w:rsidRPr="00E1720C">
        <w:rPr>
          <w:rFonts w:cstheme="minorHAnsi"/>
          <w:b/>
          <w:bCs/>
          <w:sz w:val="26"/>
          <w:szCs w:val="26"/>
        </w:rPr>
        <w:t>}</w:t>
      </w:r>
      <w:r w:rsidRPr="00E1720C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ultim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</w:p>
    <w:p w:rsidR="008165F5" w:rsidRPr="004605EC" w:rsidRDefault="008165F5" w:rsidP="00440836">
      <w:pPr>
        <w:rPr>
          <w:rFonts w:cstheme="minorHAnsi"/>
          <w:sz w:val="26"/>
          <w:szCs w:val="26"/>
        </w:rPr>
      </w:pPr>
    </w:p>
    <w:sectPr w:rsidR="008165F5" w:rsidRPr="00460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C1959"/>
    <w:rsid w:val="00144ACE"/>
    <w:rsid w:val="0015620B"/>
    <w:rsid w:val="001B5B28"/>
    <w:rsid w:val="001D65CE"/>
    <w:rsid w:val="00207045"/>
    <w:rsid w:val="00230C15"/>
    <w:rsid w:val="002A17F4"/>
    <w:rsid w:val="002A3445"/>
    <w:rsid w:val="00302D73"/>
    <w:rsid w:val="00310C24"/>
    <w:rsid w:val="00331B27"/>
    <w:rsid w:val="003B59A3"/>
    <w:rsid w:val="003E61E1"/>
    <w:rsid w:val="004372B5"/>
    <w:rsid w:val="00440836"/>
    <w:rsid w:val="0045109C"/>
    <w:rsid w:val="004605EC"/>
    <w:rsid w:val="00492004"/>
    <w:rsid w:val="004B7162"/>
    <w:rsid w:val="004F7605"/>
    <w:rsid w:val="00594EEB"/>
    <w:rsid w:val="005B3137"/>
    <w:rsid w:val="006C668C"/>
    <w:rsid w:val="006F214D"/>
    <w:rsid w:val="007E5416"/>
    <w:rsid w:val="008165F5"/>
    <w:rsid w:val="00831D68"/>
    <w:rsid w:val="00861F15"/>
    <w:rsid w:val="00881C34"/>
    <w:rsid w:val="008B39BD"/>
    <w:rsid w:val="008C478B"/>
    <w:rsid w:val="008F6C2B"/>
    <w:rsid w:val="00911ECD"/>
    <w:rsid w:val="0094447D"/>
    <w:rsid w:val="009B3514"/>
    <w:rsid w:val="00A243DE"/>
    <w:rsid w:val="00AC342F"/>
    <w:rsid w:val="00B47C0F"/>
    <w:rsid w:val="00B6718F"/>
    <w:rsid w:val="00B762BA"/>
    <w:rsid w:val="00BB76E2"/>
    <w:rsid w:val="00BE5447"/>
    <w:rsid w:val="00C83064"/>
    <w:rsid w:val="00CB296C"/>
    <w:rsid w:val="00CF326D"/>
    <w:rsid w:val="00D22FBB"/>
    <w:rsid w:val="00E1720C"/>
    <w:rsid w:val="00ED6205"/>
    <w:rsid w:val="00EF0ACA"/>
    <w:rsid w:val="00F1360B"/>
    <w:rsid w:val="00F572EE"/>
    <w:rsid w:val="00F953B3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F361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BB13-CC47-498B-AC8D-3BF888A4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51</cp:revision>
  <dcterms:created xsi:type="dcterms:W3CDTF">2019-11-08T20:05:00Z</dcterms:created>
  <dcterms:modified xsi:type="dcterms:W3CDTF">2019-11-14T21:00:00Z</dcterms:modified>
</cp:coreProperties>
</file>